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863F0E">
        <w:rPr>
          <w:b/>
          <w:i/>
          <w:szCs w:val="28"/>
        </w:rPr>
        <w:t>март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CA6D99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6D99" w:rsidRPr="00097AD8" w:rsidRDefault="00CA6D9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CA6D9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541E7F" w:rsidRDefault="00CA6D9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A6D99" w:rsidRPr="00097AD8" w:rsidRDefault="00CA6D99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  <w:p w:rsidR="00CA6D99" w:rsidRPr="00097AD8" w:rsidRDefault="00CA6D99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</w:tc>
      </w:tr>
      <w:tr w:rsidR="00CA6D9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541E7F" w:rsidRDefault="00CA6D9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B40FBC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Курсовая подготовка «Актуальные вопросы организации воспитания в 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B40FB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CA6D99" w:rsidRPr="003C5708" w:rsidRDefault="00CA6D99" w:rsidP="00B40FBC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 xml:space="preserve"> (ул. Котовского, 8/ Титова, 4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B40FBC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>30.01.2018-22.03.2018</w:t>
            </w:r>
          </w:p>
          <w:p w:rsidR="00CA6D99" w:rsidRPr="003C5708" w:rsidRDefault="00CA6D99" w:rsidP="00B40FB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B40FBC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6D99" w:rsidRPr="00097AD8" w:rsidRDefault="00CA6D99" w:rsidP="00B40FBC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CA6D9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541E7F" w:rsidRDefault="00CA6D9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B40FBC">
            <w:pPr>
              <w:jc w:val="both"/>
              <w:rPr>
                <w:szCs w:val="28"/>
              </w:rPr>
            </w:pPr>
            <w:r w:rsidRPr="003C5708">
              <w:rPr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B40FBC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 xml:space="preserve">МБОУ «Гимназия </w:t>
            </w:r>
          </w:p>
          <w:p w:rsidR="00CA6D99" w:rsidRPr="003C5708" w:rsidRDefault="00CA6D99" w:rsidP="00B40FBC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№ 9»</w:t>
            </w:r>
          </w:p>
          <w:p w:rsidR="00CA6D99" w:rsidRPr="003C5708" w:rsidRDefault="00CA6D99" w:rsidP="00B40FBC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(ул. Калинина, 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B40FBC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30.01.2018-24.04.2018</w:t>
            </w:r>
          </w:p>
          <w:p w:rsidR="00CA6D99" w:rsidRPr="003C5708" w:rsidRDefault="00CA6D99" w:rsidP="00B40FB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B40FBC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6D99" w:rsidRPr="00097AD8" w:rsidRDefault="00CA6D99" w:rsidP="00B40FBC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CA6D9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541E7F" w:rsidRDefault="00CA6D9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9619E2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Курсовая подготовка «Современные подходы к организации образовательной деятельности в Д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097AD8" w:rsidRDefault="00CA6D99" w:rsidP="009619E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CA6D99" w:rsidRPr="003C5708" w:rsidRDefault="00CA6D99" w:rsidP="009619E2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 xml:space="preserve"> (ул. </w:t>
            </w:r>
            <w:proofErr w:type="spellStart"/>
            <w:r w:rsidRPr="003C5708">
              <w:rPr>
                <w:szCs w:val="28"/>
              </w:rPr>
              <w:t>Ядринцевская</w:t>
            </w:r>
            <w:proofErr w:type="spellEnd"/>
            <w:r w:rsidRPr="003C5708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C5708" w:rsidRDefault="00CA6D99" w:rsidP="009619E2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>31.01.2018-25.04.2018</w:t>
            </w:r>
          </w:p>
          <w:p w:rsidR="00CA6D99" w:rsidRPr="003C5708" w:rsidRDefault="00CA6D99" w:rsidP="009619E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9619E2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6D99" w:rsidRPr="00097AD8" w:rsidRDefault="00CA6D99" w:rsidP="009619E2">
            <w:pPr>
              <w:rPr>
                <w:szCs w:val="28"/>
              </w:rPr>
            </w:pPr>
            <w:r>
              <w:rPr>
                <w:szCs w:val="28"/>
              </w:rPr>
              <w:t>ДОУ района</w:t>
            </w:r>
          </w:p>
        </w:tc>
      </w:tr>
      <w:tr w:rsidR="00CA6D9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541E7F" w:rsidRDefault="00CA6D9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57CE3" w:rsidRDefault="00CA6D99" w:rsidP="006D4C98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 xml:space="preserve">Городской конкурс инновационных проектов «Инновации в образовании», посвящённом 125-летию города Новосибирска.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57CE3" w:rsidRDefault="00CA6D99" w:rsidP="006D4C98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МКУДПО «ГЦРО»</w:t>
            </w:r>
          </w:p>
          <w:p w:rsidR="00CA6D99" w:rsidRPr="00357CE3" w:rsidRDefault="00CA6D99" w:rsidP="006D4C98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(ул. Котовского,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57CE3" w:rsidRDefault="00CA6D99" w:rsidP="006D4C98">
            <w:pPr>
              <w:jc w:val="center"/>
              <w:rPr>
                <w:szCs w:val="28"/>
              </w:rPr>
            </w:pPr>
            <w:r w:rsidRPr="00357CE3">
              <w:rPr>
                <w:szCs w:val="28"/>
              </w:rPr>
              <w:t>01.02.2018-15.03.2018</w:t>
            </w:r>
          </w:p>
          <w:p w:rsidR="00CA6D99" w:rsidRPr="00357CE3" w:rsidRDefault="00CA6D99" w:rsidP="006D4C98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357CE3" w:rsidRDefault="00CA6D99" w:rsidP="006D4C98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Чернобылец Н. В.</w:t>
            </w:r>
          </w:p>
          <w:p w:rsidR="00CA6D99" w:rsidRPr="00357CE3" w:rsidRDefault="00CA6D99" w:rsidP="006D4C98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Каминская Ю. С.</w:t>
            </w:r>
          </w:p>
          <w:p w:rsidR="00CA6D99" w:rsidRPr="00357CE3" w:rsidRDefault="00CA6D99" w:rsidP="006D4C98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ОУ района</w:t>
            </w:r>
          </w:p>
        </w:tc>
      </w:tr>
      <w:tr w:rsidR="001E6A7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357CE3" w:rsidRDefault="001E6A78" w:rsidP="002669F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Городские конкурсы профессионального мастерства «Учитель года», «Воспитатель года», «Классный руководитель Новосибирск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357CE3" w:rsidRDefault="001E6A78" w:rsidP="002669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графику </w:t>
            </w:r>
            <w:proofErr w:type="gramStart"/>
            <w:r>
              <w:rPr>
                <w:szCs w:val="28"/>
              </w:rPr>
              <w:t>ДО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B378AC" w:rsidRDefault="001E6A78" w:rsidP="002669FE">
            <w:pPr>
              <w:jc w:val="center"/>
              <w:rPr>
                <w:szCs w:val="28"/>
              </w:rPr>
            </w:pPr>
            <w:r w:rsidRPr="00B378AC">
              <w:rPr>
                <w:szCs w:val="28"/>
              </w:rPr>
              <w:t>05.02.2018-</w:t>
            </w:r>
          </w:p>
          <w:p w:rsidR="001E6A78" w:rsidRPr="00357CE3" w:rsidRDefault="001E6A78" w:rsidP="002669FE">
            <w:pPr>
              <w:jc w:val="center"/>
              <w:rPr>
                <w:szCs w:val="28"/>
              </w:rPr>
            </w:pPr>
            <w:r w:rsidRPr="00B378AC">
              <w:rPr>
                <w:szCs w:val="28"/>
              </w:rPr>
              <w:t>22.03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357CE3" w:rsidRDefault="001E6A78" w:rsidP="002669F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Чернобылец Н. В.</w:t>
            </w:r>
          </w:p>
          <w:p w:rsidR="001E6A78" w:rsidRPr="00357CE3" w:rsidRDefault="001E6A78" w:rsidP="002669F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Павленок И. Н.</w:t>
            </w:r>
          </w:p>
          <w:p w:rsidR="001E6A78" w:rsidRPr="00357CE3" w:rsidRDefault="001E6A78" w:rsidP="002669F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Гусельникова Ю. А.</w:t>
            </w:r>
          </w:p>
          <w:p w:rsidR="001E6A78" w:rsidRPr="00357CE3" w:rsidRDefault="001E6A78" w:rsidP="002669FE">
            <w:pPr>
              <w:jc w:val="both"/>
              <w:rPr>
                <w:szCs w:val="28"/>
              </w:rPr>
            </w:pPr>
            <w:r w:rsidRPr="00357CE3">
              <w:rPr>
                <w:szCs w:val="28"/>
              </w:rPr>
              <w:t>ОУ района</w:t>
            </w:r>
          </w:p>
        </w:tc>
      </w:tr>
      <w:tr w:rsidR="001E6A7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D1407C" w:rsidRDefault="001E6A78" w:rsidP="005E53FE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Курсовая подготовка «Деятельность детских общественных организаций в ОУ: история, теория и практика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97AD8" w:rsidRDefault="001E6A78" w:rsidP="005E53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1E6A78" w:rsidRPr="00B14EBC" w:rsidRDefault="001E6A78" w:rsidP="005E53FE">
            <w:pPr>
              <w:autoSpaceDE w:val="0"/>
              <w:autoSpaceDN w:val="0"/>
              <w:adjustRightInd w:val="0"/>
              <w:jc w:val="center"/>
              <w:rPr>
                <w:rFonts w:ascii="Bookman Old Style" w:eastAsia="Batang" w:hAnsi="Bookman Old Style" w:cs="Bookman Old Style"/>
                <w:color w:val="7030A0"/>
                <w:sz w:val="20"/>
              </w:rPr>
            </w:pPr>
            <w:r w:rsidRPr="003C5708">
              <w:rPr>
                <w:szCs w:val="28"/>
              </w:rPr>
              <w:t xml:space="preserve">(ул. </w:t>
            </w:r>
            <w:proofErr w:type="spellStart"/>
            <w:r w:rsidRPr="003C5708">
              <w:rPr>
                <w:szCs w:val="28"/>
              </w:rPr>
              <w:t>Ядринцевская</w:t>
            </w:r>
            <w:proofErr w:type="spellEnd"/>
            <w:r w:rsidRPr="003C5708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D1407C" w:rsidRDefault="001E6A78" w:rsidP="005E53FE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D1407C">
              <w:rPr>
                <w:rFonts w:eastAsia="Batang"/>
                <w:szCs w:val="28"/>
              </w:rPr>
              <w:t>13.02.2018-10.04.2018</w:t>
            </w:r>
          </w:p>
          <w:p w:rsidR="001E6A78" w:rsidRPr="00D1407C" w:rsidRDefault="001E6A78" w:rsidP="005E53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D1407C" w:rsidRDefault="001E6A78" w:rsidP="005E53FE">
            <w:pPr>
              <w:rPr>
                <w:szCs w:val="28"/>
              </w:rPr>
            </w:pPr>
            <w:r w:rsidRPr="00D1407C">
              <w:rPr>
                <w:szCs w:val="28"/>
              </w:rPr>
              <w:t>Каминская Ю. С.</w:t>
            </w:r>
          </w:p>
          <w:p w:rsidR="001E6A78" w:rsidRPr="00D1407C" w:rsidRDefault="001E6A78" w:rsidP="005E53FE">
            <w:pPr>
              <w:jc w:val="both"/>
              <w:rPr>
                <w:szCs w:val="28"/>
              </w:rPr>
            </w:pPr>
            <w:r w:rsidRPr="00D1407C">
              <w:rPr>
                <w:szCs w:val="28"/>
              </w:rPr>
              <w:t>ОУ района</w:t>
            </w:r>
          </w:p>
        </w:tc>
      </w:tr>
      <w:tr w:rsidR="001E6A7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Приём электронных заявок на участие в районном этапе предметной олимпиады младших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МКУДПО «ГЦРО»</w:t>
            </w:r>
          </w:p>
          <w:p w:rsidR="001E6A78" w:rsidRPr="00F6490E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в Кировском районе</w:t>
            </w:r>
          </w:p>
          <w:p w:rsidR="001E6A78" w:rsidRPr="00F6490E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357CE3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01.03.2018-06.03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both"/>
              <w:rPr>
                <w:rFonts w:eastAsia="Batang"/>
                <w:szCs w:val="28"/>
              </w:rPr>
            </w:pPr>
            <w:r w:rsidRPr="00F6490E">
              <w:rPr>
                <w:rFonts w:eastAsia="Batang"/>
                <w:szCs w:val="28"/>
              </w:rPr>
              <w:t>Павленок И. Н.</w:t>
            </w:r>
          </w:p>
          <w:p w:rsidR="001E6A78" w:rsidRPr="00F6490E" w:rsidRDefault="001E6A78" w:rsidP="0052539C">
            <w:pPr>
              <w:jc w:val="both"/>
              <w:rPr>
                <w:rFonts w:eastAsia="Batang"/>
                <w:szCs w:val="28"/>
              </w:rPr>
            </w:pPr>
            <w:r w:rsidRPr="00F6490E">
              <w:rPr>
                <w:rFonts w:eastAsia="Batang"/>
                <w:szCs w:val="28"/>
              </w:rPr>
              <w:t xml:space="preserve">заместители </w:t>
            </w:r>
          </w:p>
          <w:p w:rsidR="001E6A78" w:rsidRPr="00F6490E" w:rsidRDefault="001E6A78" w:rsidP="0052539C">
            <w:pPr>
              <w:jc w:val="both"/>
              <w:rPr>
                <w:rFonts w:eastAsia="Batang"/>
                <w:szCs w:val="28"/>
              </w:rPr>
            </w:pPr>
            <w:r w:rsidRPr="00F6490E">
              <w:rPr>
                <w:rFonts w:eastAsia="Batang"/>
                <w:szCs w:val="28"/>
              </w:rPr>
              <w:t>директоров по УВР ОУ района</w:t>
            </w:r>
          </w:p>
        </w:tc>
      </w:tr>
      <w:tr w:rsidR="001E6A7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 xml:space="preserve">Приём электронных заявок для участия в районном этапе </w:t>
            </w:r>
            <w:r w:rsidRPr="00F6490E">
              <w:rPr>
                <w:rFonts w:eastAsia="Batang"/>
                <w:szCs w:val="28"/>
              </w:rPr>
              <w:t>областного конкурса профессионального мастерства учителей начальных классов общеобразовательных учреждений «Мой лучший урок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МКУДПО «ГЦРО»</w:t>
            </w:r>
          </w:p>
          <w:p w:rsidR="001E6A78" w:rsidRPr="00F6490E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в Кировском районе</w:t>
            </w:r>
          </w:p>
          <w:p w:rsidR="001E6A78" w:rsidRPr="00F6490E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01.03.2018-16.03.2018</w:t>
            </w:r>
          </w:p>
          <w:p w:rsidR="001E6A78" w:rsidRPr="00357CE3" w:rsidRDefault="001E6A78" w:rsidP="0052539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rPr>
                <w:szCs w:val="28"/>
              </w:rPr>
            </w:pPr>
            <w:r w:rsidRPr="00F6490E">
              <w:rPr>
                <w:szCs w:val="28"/>
              </w:rPr>
              <w:t>Павленок И. Н.</w:t>
            </w:r>
          </w:p>
          <w:p w:rsidR="001E6A78" w:rsidRPr="00F6490E" w:rsidRDefault="001E6A78" w:rsidP="0052539C">
            <w:pPr>
              <w:rPr>
                <w:szCs w:val="28"/>
              </w:rPr>
            </w:pPr>
            <w:r w:rsidRPr="00F6490E">
              <w:rPr>
                <w:szCs w:val="28"/>
              </w:rPr>
              <w:t>ОУ района</w:t>
            </w:r>
          </w:p>
        </w:tc>
      </w:tr>
      <w:tr w:rsidR="001E6A7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D1407C" w:rsidRDefault="001E6A78" w:rsidP="008154A5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4D0736">
              <w:rPr>
                <w:rFonts w:eastAsia="Batang"/>
                <w:szCs w:val="28"/>
              </w:rPr>
              <w:t xml:space="preserve">Курсовая подготовка «Организация образовательной деятельности по адаптированным общеобразовательным программам для </w:t>
            </w:r>
            <w:proofErr w:type="gramStart"/>
            <w:r w:rsidRPr="004D0736">
              <w:rPr>
                <w:rFonts w:eastAsia="Batang"/>
                <w:szCs w:val="28"/>
              </w:rPr>
              <w:t>обучающихся</w:t>
            </w:r>
            <w:proofErr w:type="gramEnd"/>
            <w:r w:rsidRPr="004D0736">
              <w:rPr>
                <w:rFonts w:eastAsia="Batang"/>
                <w:szCs w:val="28"/>
              </w:rPr>
              <w:t xml:space="preserve"> с ОВЗ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5639AC" w:rsidRDefault="001E6A78" w:rsidP="004D0736">
            <w:pPr>
              <w:jc w:val="center"/>
              <w:rPr>
                <w:rFonts w:ascii="Bookman Old Style" w:hAnsi="Bookman Old Style"/>
                <w:color w:val="7030A0"/>
                <w:sz w:val="20"/>
              </w:rPr>
            </w:pPr>
            <w:r>
              <w:rPr>
                <w:szCs w:val="28"/>
              </w:rPr>
              <w:t>МКУДПО «ГЦРО»</w:t>
            </w:r>
            <w:r w:rsidRPr="00F57CED">
              <w:rPr>
                <w:szCs w:val="28"/>
              </w:rPr>
              <w:t xml:space="preserve"> (</w:t>
            </w:r>
            <w:proofErr w:type="spellStart"/>
            <w:r w:rsidRPr="00F57CED">
              <w:rPr>
                <w:szCs w:val="28"/>
              </w:rPr>
              <w:t>Ядринцевская</w:t>
            </w:r>
            <w:proofErr w:type="spellEnd"/>
            <w:r w:rsidRPr="00F57CED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13.03.2018-22.03.2018</w:t>
            </w:r>
          </w:p>
          <w:p w:rsidR="001E6A78" w:rsidRPr="00D1407C" w:rsidRDefault="001E6A78" w:rsidP="00D1407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4D0736" w:rsidRDefault="001E6A78" w:rsidP="004D0736">
            <w:pPr>
              <w:jc w:val="both"/>
              <w:rPr>
                <w:szCs w:val="28"/>
              </w:rPr>
            </w:pPr>
            <w:r w:rsidRPr="004D0736">
              <w:rPr>
                <w:szCs w:val="28"/>
              </w:rPr>
              <w:t>Каминская Ю. С.</w:t>
            </w:r>
          </w:p>
          <w:p w:rsidR="001E6A78" w:rsidRPr="00D1407C" w:rsidRDefault="001E6A78" w:rsidP="004D0736">
            <w:pPr>
              <w:jc w:val="both"/>
              <w:rPr>
                <w:szCs w:val="28"/>
              </w:rPr>
            </w:pPr>
            <w:r w:rsidRPr="004D0736">
              <w:rPr>
                <w:szCs w:val="28"/>
              </w:rPr>
              <w:t>ОУ района</w:t>
            </w:r>
          </w:p>
        </w:tc>
      </w:tr>
      <w:tr w:rsidR="001E6A7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945A4C" w:rsidRDefault="001E6A78" w:rsidP="005253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Международная образовательная выставка «УЧСИБ-2018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F6490E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 xml:space="preserve">МВК «Новосибирск Экспоцентр» </w:t>
            </w:r>
          </w:p>
          <w:p w:rsidR="001E6A78" w:rsidRPr="00945A4C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(ул. Станционная, 10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F6490E" w:rsidRDefault="001E6A78" w:rsidP="0052539C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15.03.2018-17.03.2018</w:t>
            </w:r>
          </w:p>
          <w:p w:rsidR="001E6A78" w:rsidRPr="00945A4C" w:rsidRDefault="001E6A78" w:rsidP="0052539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Default="001E6A78" w:rsidP="0052539C">
            <w:pPr>
              <w:rPr>
                <w:szCs w:val="28"/>
              </w:rPr>
            </w:pPr>
            <w:r w:rsidRPr="00F6490E">
              <w:rPr>
                <w:szCs w:val="28"/>
              </w:rPr>
              <w:t>Чернобылец Н. В.</w:t>
            </w:r>
          </w:p>
          <w:p w:rsidR="001E6A78" w:rsidRDefault="001E6A78" w:rsidP="0052539C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1E6A78" w:rsidRPr="00945A4C" w:rsidRDefault="001E6A78" w:rsidP="0052539C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1E6A7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945A4C" w:rsidRDefault="001E6A78" w:rsidP="00193CEE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Курсовая подготовка «Современные педагогические технологии: практические аспекты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945A4C" w:rsidRDefault="001E6A78" w:rsidP="00F57C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ДПО «ГЦРО»</w:t>
            </w:r>
            <w:r w:rsidRPr="00F57CED">
              <w:rPr>
                <w:szCs w:val="28"/>
              </w:rPr>
              <w:t xml:space="preserve">  (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 xml:space="preserve">26.03.2018-30.03.2018 </w:t>
            </w:r>
          </w:p>
          <w:p w:rsidR="001E6A78" w:rsidRPr="00945A4C" w:rsidRDefault="001E6A78" w:rsidP="00193CE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4D0736" w:rsidRDefault="001E6A78" w:rsidP="00F57CED">
            <w:pPr>
              <w:jc w:val="both"/>
              <w:rPr>
                <w:szCs w:val="28"/>
              </w:rPr>
            </w:pPr>
            <w:r w:rsidRPr="004D0736">
              <w:rPr>
                <w:szCs w:val="28"/>
              </w:rPr>
              <w:t>Каминская Ю. С.</w:t>
            </w:r>
          </w:p>
          <w:p w:rsidR="001E6A78" w:rsidRPr="00945A4C" w:rsidRDefault="001E6A78" w:rsidP="00F57CED">
            <w:pPr>
              <w:jc w:val="both"/>
              <w:rPr>
                <w:szCs w:val="28"/>
              </w:rPr>
            </w:pPr>
            <w:r w:rsidRPr="004D0736">
              <w:rPr>
                <w:szCs w:val="28"/>
              </w:rPr>
              <w:t>ОУ района</w:t>
            </w:r>
          </w:p>
        </w:tc>
      </w:tr>
      <w:tr w:rsidR="001E6A7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6676A4">
            <w:pPr>
              <w:jc w:val="both"/>
              <w:rPr>
                <w:szCs w:val="28"/>
              </w:rPr>
            </w:pPr>
            <w:r w:rsidRPr="005447F6">
              <w:rPr>
                <w:szCs w:val="28"/>
              </w:rPr>
              <w:t>Приём конкурсных материалов для участия в районном этапе областного конкурса профессионального мастерства учителей начальных классов общеобразовательных учреждений «Мой лучший урок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47F6" w:rsidRDefault="001E6A78" w:rsidP="006676A4">
            <w:pPr>
              <w:jc w:val="center"/>
              <w:rPr>
                <w:szCs w:val="28"/>
              </w:rPr>
            </w:pPr>
            <w:r w:rsidRPr="005447F6">
              <w:rPr>
                <w:szCs w:val="28"/>
              </w:rPr>
              <w:t xml:space="preserve">МКУДПО «ГЦРО» </w:t>
            </w:r>
          </w:p>
          <w:p w:rsidR="001E6A78" w:rsidRPr="005447F6" w:rsidRDefault="001E6A78" w:rsidP="006676A4">
            <w:pPr>
              <w:jc w:val="center"/>
              <w:rPr>
                <w:szCs w:val="28"/>
              </w:rPr>
            </w:pPr>
            <w:r w:rsidRPr="005447F6">
              <w:rPr>
                <w:szCs w:val="28"/>
              </w:rPr>
              <w:t>в Кировском районе</w:t>
            </w:r>
          </w:p>
          <w:p w:rsidR="001E6A78" w:rsidRPr="00F6490E" w:rsidRDefault="001E6A78" w:rsidP="006676A4">
            <w:pPr>
              <w:jc w:val="center"/>
              <w:rPr>
                <w:szCs w:val="28"/>
              </w:rPr>
            </w:pPr>
            <w:r w:rsidRPr="005447F6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47F6" w:rsidRDefault="001E6A78" w:rsidP="006676A4">
            <w:pPr>
              <w:jc w:val="center"/>
              <w:rPr>
                <w:szCs w:val="28"/>
              </w:rPr>
            </w:pPr>
            <w:r w:rsidRPr="005447F6">
              <w:rPr>
                <w:szCs w:val="28"/>
              </w:rPr>
              <w:t>До 20.03.2018</w:t>
            </w:r>
          </w:p>
          <w:p w:rsidR="001E6A78" w:rsidRPr="00F6490E" w:rsidRDefault="001E6A78" w:rsidP="006676A4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47F6" w:rsidRDefault="001E6A78" w:rsidP="006676A4">
            <w:pPr>
              <w:rPr>
                <w:szCs w:val="28"/>
              </w:rPr>
            </w:pPr>
            <w:r w:rsidRPr="005447F6">
              <w:rPr>
                <w:szCs w:val="28"/>
              </w:rPr>
              <w:t>Павленок И. Н.</w:t>
            </w:r>
          </w:p>
          <w:p w:rsidR="001E6A78" w:rsidRPr="00F6490E" w:rsidRDefault="001E6A78" w:rsidP="006676A4">
            <w:pPr>
              <w:rPr>
                <w:szCs w:val="28"/>
              </w:rPr>
            </w:pPr>
            <w:r w:rsidRPr="005447F6">
              <w:rPr>
                <w:szCs w:val="28"/>
              </w:rPr>
              <w:t>ОУ района</w:t>
            </w:r>
          </w:p>
        </w:tc>
      </w:tr>
      <w:tr w:rsidR="001E6A78" w:rsidRPr="00097AD8" w:rsidTr="00CA6D99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78" w:rsidRPr="00097AD8" w:rsidRDefault="001E6A78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lastRenderedPageBreak/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E15BB8" w:rsidRDefault="001E6A78" w:rsidP="00641EA8">
            <w:pPr>
              <w:jc w:val="both"/>
              <w:rPr>
                <w:szCs w:val="28"/>
              </w:rPr>
            </w:pPr>
            <w:r w:rsidRPr="00E15BB8">
              <w:rPr>
                <w:szCs w:val="28"/>
              </w:rPr>
              <w:t>Калейдоскоп открытых учебных занят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E15BB8" w:rsidRDefault="001E6A78" w:rsidP="00641EA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ОУ района</w:t>
            </w:r>
          </w:p>
          <w:p w:rsidR="001E6A78" w:rsidRPr="00E15BB8" w:rsidRDefault="001E6A78" w:rsidP="00641EA8">
            <w:pPr>
              <w:jc w:val="center"/>
              <w:rPr>
                <w:rFonts w:eastAsia="Calibri"/>
                <w:szCs w:val="28"/>
              </w:rPr>
            </w:pPr>
            <w:r w:rsidRPr="00E15BB8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E15BB8" w:rsidRDefault="001E6A78" w:rsidP="00641EA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09.01.2018-</w:t>
            </w:r>
          </w:p>
          <w:p w:rsidR="001E6A78" w:rsidRPr="00E15BB8" w:rsidRDefault="001E6A78" w:rsidP="00641EA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30.03.2018</w:t>
            </w:r>
          </w:p>
          <w:p w:rsidR="001E6A78" w:rsidRPr="00E15BB8" w:rsidRDefault="001E6A78" w:rsidP="00641EA8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E15BB8" w:rsidRDefault="001E6A78" w:rsidP="00641EA8">
            <w:pPr>
              <w:rPr>
                <w:szCs w:val="28"/>
              </w:rPr>
            </w:pPr>
            <w:r w:rsidRPr="00E15BB8">
              <w:rPr>
                <w:szCs w:val="28"/>
              </w:rPr>
              <w:t>Павленок И. Н.</w:t>
            </w:r>
          </w:p>
          <w:p w:rsidR="001E6A78" w:rsidRDefault="001E6A78" w:rsidP="00641EA8">
            <w:pPr>
              <w:rPr>
                <w:szCs w:val="28"/>
              </w:rPr>
            </w:pPr>
            <w:r w:rsidRPr="00E15BB8">
              <w:rPr>
                <w:szCs w:val="28"/>
              </w:rPr>
              <w:t xml:space="preserve">МБОУ СОШ </w:t>
            </w:r>
          </w:p>
          <w:p w:rsidR="001E6A78" w:rsidRPr="00E15BB8" w:rsidRDefault="001E6A78" w:rsidP="00641EA8">
            <w:pPr>
              <w:rPr>
                <w:szCs w:val="28"/>
              </w:rPr>
            </w:pPr>
            <w:r w:rsidRPr="00BD6F2F">
              <w:rPr>
                <w:szCs w:val="28"/>
              </w:rPr>
              <w:t>№ 91, 109, 128, 134, 135, 198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D1407C" w:rsidRDefault="001E6A78" w:rsidP="00193CEE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Районный этап областного конкурса профессионального мастерства учителей начальных классов общеобразовательных учреждений «Мой лучший урок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D1407C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01.03.2018-23.03.2018</w:t>
            </w:r>
          </w:p>
          <w:p w:rsidR="001E6A78" w:rsidRPr="00D1407C" w:rsidRDefault="001E6A78" w:rsidP="00193CE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Чернобылец Н. В.</w:t>
            </w:r>
          </w:p>
          <w:p w:rsidR="001E6A78" w:rsidRPr="00F57CED" w:rsidRDefault="001E6A78" w:rsidP="00F57CED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Павленок И. Н.</w:t>
            </w:r>
          </w:p>
          <w:p w:rsidR="001E6A78" w:rsidRPr="00F57CED" w:rsidRDefault="001E6A78" w:rsidP="00F57CED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Заместители директоров по УВР,</w:t>
            </w:r>
          </w:p>
          <w:p w:rsidR="001E6A78" w:rsidRDefault="001E6A78" w:rsidP="00F57CED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учителя начальных классов ОУ района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D1407C" w:rsidRDefault="001E6A78" w:rsidP="008154A5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 xml:space="preserve">Районный этап предметной олимпиады младших школьников.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rFonts w:eastAsia="Calibri"/>
                <w:szCs w:val="28"/>
              </w:rPr>
            </w:pPr>
            <w:r w:rsidRPr="00F57CED">
              <w:rPr>
                <w:rFonts w:eastAsia="Calibri"/>
                <w:szCs w:val="28"/>
              </w:rPr>
              <w:t>МБОУ СОШ № 196</w:t>
            </w:r>
          </w:p>
          <w:p w:rsidR="001E6A78" w:rsidRPr="00D1407C" w:rsidRDefault="001E6A78" w:rsidP="00F57CED">
            <w:pPr>
              <w:jc w:val="center"/>
              <w:rPr>
                <w:rFonts w:eastAsia="Calibri"/>
                <w:szCs w:val="28"/>
              </w:rPr>
            </w:pPr>
            <w:r w:rsidRPr="00F57CED">
              <w:rPr>
                <w:rFonts w:eastAsia="Calibri"/>
                <w:szCs w:val="28"/>
              </w:rPr>
              <w:t>(ул. Саввы Кожевникова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rFonts w:eastAsia="Calibri"/>
                <w:szCs w:val="28"/>
              </w:rPr>
            </w:pPr>
            <w:r w:rsidRPr="00F57CED">
              <w:rPr>
                <w:rFonts w:eastAsia="Calibri"/>
                <w:szCs w:val="28"/>
              </w:rPr>
              <w:t>14.03.2018</w:t>
            </w:r>
          </w:p>
          <w:p w:rsidR="001E6A78" w:rsidRPr="00F57CED" w:rsidRDefault="001E6A78" w:rsidP="00F57CED">
            <w:pPr>
              <w:jc w:val="center"/>
              <w:rPr>
                <w:rFonts w:eastAsia="Calibri"/>
                <w:szCs w:val="28"/>
              </w:rPr>
            </w:pPr>
            <w:r w:rsidRPr="00F57CED">
              <w:rPr>
                <w:rFonts w:eastAsia="Calibri"/>
                <w:szCs w:val="28"/>
              </w:rPr>
              <w:t>10.00</w:t>
            </w:r>
          </w:p>
          <w:p w:rsidR="001E6A78" w:rsidRPr="00D1407C" w:rsidRDefault="001E6A78" w:rsidP="00D1407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rPr>
                <w:szCs w:val="28"/>
              </w:rPr>
            </w:pPr>
            <w:r w:rsidRPr="00F57CED">
              <w:rPr>
                <w:szCs w:val="28"/>
              </w:rPr>
              <w:t>Павленок И. Н.</w:t>
            </w:r>
          </w:p>
          <w:p w:rsidR="001E6A78" w:rsidRDefault="001E6A78" w:rsidP="00F57CED">
            <w:pPr>
              <w:rPr>
                <w:szCs w:val="28"/>
              </w:rPr>
            </w:pPr>
            <w:r w:rsidRPr="00F57CED">
              <w:rPr>
                <w:szCs w:val="28"/>
              </w:rPr>
              <w:t xml:space="preserve">МБОУ СОШ </w:t>
            </w:r>
          </w:p>
          <w:p w:rsidR="001E6A78" w:rsidRPr="00F57CED" w:rsidRDefault="001E6A78" w:rsidP="00F57CED">
            <w:pPr>
              <w:rPr>
                <w:szCs w:val="28"/>
              </w:rPr>
            </w:pPr>
            <w:r w:rsidRPr="00F57CED">
              <w:rPr>
                <w:szCs w:val="28"/>
              </w:rPr>
              <w:t>№ 196</w:t>
            </w:r>
          </w:p>
          <w:p w:rsidR="001E6A78" w:rsidRPr="00F57CED" w:rsidRDefault="001E6A78" w:rsidP="00F57CED">
            <w:pPr>
              <w:rPr>
                <w:szCs w:val="28"/>
              </w:rPr>
            </w:pPr>
            <w:r w:rsidRPr="00F57CED">
              <w:rPr>
                <w:szCs w:val="28"/>
              </w:rPr>
              <w:t>Заместители директоров по УВР,</w:t>
            </w:r>
          </w:p>
          <w:p w:rsidR="001E6A78" w:rsidRPr="00D1407C" w:rsidRDefault="001E6A78" w:rsidP="00F57CED">
            <w:pPr>
              <w:rPr>
                <w:szCs w:val="28"/>
              </w:rPr>
            </w:pPr>
            <w:r w:rsidRPr="00F57CED">
              <w:rPr>
                <w:szCs w:val="28"/>
              </w:rPr>
              <w:t>учителя начальных классов ОУ района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Семинар-практикум для педагогов дошкольного образования «Взаимодействие детского сада и семьи как необходимое условие реализации ФГОС дошкольного образования»</w:t>
            </w:r>
            <w:r w:rsidRPr="00087D4A">
              <w:rPr>
                <w:i/>
                <w:szCs w:val="28"/>
              </w:rPr>
              <w:t xml:space="preserve"> </w:t>
            </w:r>
            <w:r w:rsidRPr="00087D4A">
              <w:rPr>
                <w:szCs w:val="28"/>
              </w:rPr>
              <w:t>(в рамках «УЧСИБ-2018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МКДОУ д/с № 408 «Жемчужинка»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(ул. Зорге, 1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5.03.2018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0.00</w:t>
            </w:r>
          </w:p>
          <w:p w:rsidR="001E6A78" w:rsidRPr="00087D4A" w:rsidRDefault="001E6A78" w:rsidP="00087D4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Гусельникова Ю. А.</w:t>
            </w:r>
          </w:p>
          <w:p w:rsidR="001E6A78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 xml:space="preserve">МКДОУ д/с </w:t>
            </w:r>
          </w:p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№ 408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 xml:space="preserve">Семинар «Применение </w:t>
            </w:r>
            <w:proofErr w:type="spellStart"/>
            <w:r w:rsidRPr="00087D4A">
              <w:rPr>
                <w:szCs w:val="28"/>
              </w:rPr>
              <w:t>здоровьесберегающих</w:t>
            </w:r>
            <w:proofErr w:type="spellEnd"/>
            <w:r w:rsidRPr="00087D4A">
              <w:rPr>
                <w:szCs w:val="28"/>
              </w:rPr>
              <w:t xml:space="preserve"> технологий в учебно-воспитательном процессе в специальном и инклюзивном образовании» (в рамках «УЧСИБ-2018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pStyle w:val="20"/>
              <w:ind w:left="0" w:right="289"/>
              <w:jc w:val="center"/>
              <w:rPr>
                <w:sz w:val="28"/>
                <w:szCs w:val="28"/>
              </w:rPr>
            </w:pPr>
            <w:r w:rsidRPr="00087D4A">
              <w:rPr>
                <w:sz w:val="28"/>
                <w:szCs w:val="28"/>
              </w:rPr>
              <w:t xml:space="preserve">МКОУ </w:t>
            </w:r>
            <w:proofErr w:type="gramStart"/>
            <w:r w:rsidRPr="00087D4A">
              <w:rPr>
                <w:sz w:val="28"/>
                <w:szCs w:val="28"/>
              </w:rPr>
              <w:t>С(</w:t>
            </w:r>
            <w:proofErr w:type="gramEnd"/>
            <w:r w:rsidRPr="00087D4A">
              <w:rPr>
                <w:sz w:val="28"/>
                <w:szCs w:val="28"/>
              </w:rPr>
              <w:t>К)ШИ     № 152</w:t>
            </w:r>
          </w:p>
          <w:p w:rsidR="001E6A78" w:rsidRPr="00087D4A" w:rsidRDefault="001E6A78" w:rsidP="00087D4A">
            <w:pPr>
              <w:pStyle w:val="20"/>
              <w:ind w:left="0" w:right="289"/>
              <w:jc w:val="center"/>
              <w:rPr>
                <w:sz w:val="28"/>
                <w:szCs w:val="28"/>
              </w:rPr>
            </w:pPr>
            <w:r w:rsidRPr="00087D4A">
              <w:rPr>
                <w:sz w:val="28"/>
                <w:szCs w:val="28"/>
              </w:rPr>
              <w:t>(ул. Ватутина, 3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5.03.2018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0.00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913D7F">
            <w:pPr>
              <w:rPr>
                <w:szCs w:val="28"/>
              </w:rPr>
            </w:pPr>
            <w:r w:rsidRPr="00087D4A">
              <w:rPr>
                <w:szCs w:val="28"/>
              </w:rPr>
              <w:t>Трофимова М. П.</w:t>
            </w:r>
          </w:p>
          <w:p w:rsidR="001E6A78" w:rsidRPr="00087D4A" w:rsidRDefault="001E6A78" w:rsidP="00913D7F">
            <w:pPr>
              <w:pStyle w:val="20"/>
              <w:ind w:left="0" w:righ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 xml:space="preserve">К)ШИ </w:t>
            </w:r>
            <w:r w:rsidRPr="00087D4A">
              <w:rPr>
                <w:sz w:val="28"/>
                <w:szCs w:val="28"/>
              </w:rPr>
              <w:t>№ 152</w:t>
            </w:r>
          </w:p>
          <w:p w:rsidR="001E6A78" w:rsidRPr="00087D4A" w:rsidRDefault="001E6A78" w:rsidP="00913D7F">
            <w:pPr>
              <w:jc w:val="both"/>
              <w:rPr>
                <w:szCs w:val="28"/>
              </w:rPr>
            </w:pP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Творческий отчёт английского клуба «</w:t>
            </w:r>
            <w:proofErr w:type="spellStart"/>
            <w:r w:rsidRPr="00087D4A">
              <w:rPr>
                <w:szCs w:val="28"/>
              </w:rPr>
              <w:t>Дискавери</w:t>
            </w:r>
            <w:proofErr w:type="spellEnd"/>
            <w:r w:rsidRPr="00087D4A">
              <w:rPr>
                <w:szCs w:val="28"/>
              </w:rPr>
              <w:t xml:space="preserve">» по теме </w:t>
            </w:r>
            <w:r w:rsidRPr="00087D4A">
              <w:rPr>
                <w:szCs w:val="28"/>
              </w:rPr>
              <w:lastRenderedPageBreak/>
              <w:t>«Культура англоязычных стран от классики к современности» (в рамках «УЧСИБ-2018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shd w:val="clear" w:color="auto" w:fill="FFFFFF"/>
              <w:tabs>
                <w:tab w:val="left" w:pos="4200"/>
              </w:tabs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lastRenderedPageBreak/>
              <w:t>МБОУ СОШ № 183</w:t>
            </w:r>
          </w:p>
          <w:p w:rsidR="001E6A78" w:rsidRPr="00087D4A" w:rsidRDefault="001E6A78" w:rsidP="00087D4A">
            <w:pPr>
              <w:shd w:val="clear" w:color="auto" w:fill="FFFFFF"/>
              <w:tabs>
                <w:tab w:val="left" w:pos="4200"/>
              </w:tabs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 xml:space="preserve">(ул. Петухова, </w:t>
            </w:r>
            <w:r w:rsidRPr="00087D4A">
              <w:rPr>
                <w:szCs w:val="28"/>
              </w:rPr>
              <w:lastRenderedPageBreak/>
              <w:t>8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shd w:val="clear" w:color="auto" w:fill="FFFFFF"/>
              <w:tabs>
                <w:tab w:val="left" w:pos="4200"/>
              </w:tabs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lastRenderedPageBreak/>
              <w:t>15.03.2018</w:t>
            </w:r>
          </w:p>
          <w:p w:rsidR="001E6A78" w:rsidRPr="00087D4A" w:rsidRDefault="001E6A78" w:rsidP="00087D4A">
            <w:pPr>
              <w:shd w:val="clear" w:color="auto" w:fill="FFFFFF"/>
              <w:tabs>
                <w:tab w:val="left" w:pos="4200"/>
              </w:tabs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0.00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Трофимова М. П.</w:t>
            </w:r>
          </w:p>
          <w:p w:rsidR="001E6A78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 xml:space="preserve">МБОУ СОШ </w:t>
            </w:r>
          </w:p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№ 183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«Профильные смены как условие создания ситуации успеха обучающихся инженерных классов и одарённых детей» (в рамках «УЧСИБ-2018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МАОУ</w:t>
            </w:r>
          </w:p>
          <w:p w:rsidR="001E6A78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 xml:space="preserve">«Лицей 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№ 176»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(ул. Новогодняя, 20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5.03.2018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4.00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Трофимова М. П.</w:t>
            </w:r>
          </w:p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 xml:space="preserve">МАОУ </w:t>
            </w:r>
          </w:p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«Лицей № 176»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Проект «Технология коррекционно-развивающего сопровождения обучающихся с интеллектуальными нарушениями в условиях федерального государственного образовательного стандарта обучающихся с умственной отсталостью (интеллектуальными нарушениями)» (в рамках «УЧСИБ-2018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 xml:space="preserve">МКОУ </w:t>
            </w:r>
            <w:proofErr w:type="gramStart"/>
            <w:r w:rsidRPr="00087D4A">
              <w:rPr>
                <w:szCs w:val="28"/>
              </w:rPr>
              <w:t>С(</w:t>
            </w:r>
            <w:proofErr w:type="gramEnd"/>
            <w:r w:rsidRPr="00087D4A">
              <w:rPr>
                <w:szCs w:val="28"/>
              </w:rPr>
              <w:t>К)Ш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№ 107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 xml:space="preserve">(ул. </w:t>
            </w:r>
            <w:proofErr w:type="spellStart"/>
            <w:r w:rsidRPr="00087D4A">
              <w:rPr>
                <w:szCs w:val="28"/>
              </w:rPr>
              <w:t>Ельнинская</w:t>
            </w:r>
            <w:proofErr w:type="spellEnd"/>
            <w:r w:rsidRPr="00087D4A">
              <w:rPr>
                <w:szCs w:val="28"/>
              </w:rPr>
              <w:t>, 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6.03.2018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0.00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Трофимова М. П.</w:t>
            </w:r>
          </w:p>
          <w:p w:rsidR="001E6A78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 xml:space="preserve">МКОУ </w:t>
            </w:r>
            <w:proofErr w:type="gramStart"/>
            <w:r w:rsidRPr="00087D4A">
              <w:rPr>
                <w:szCs w:val="28"/>
              </w:rPr>
              <w:t>С(</w:t>
            </w:r>
            <w:proofErr w:type="gramEnd"/>
            <w:r w:rsidRPr="00087D4A">
              <w:rPr>
                <w:szCs w:val="28"/>
              </w:rPr>
              <w:t xml:space="preserve">К)Ш </w:t>
            </w:r>
          </w:p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№ 107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Методический семинар  «Психолого-педагогическое сопровождение детей с ОВЗ в условиях инклюзивного образования» (в рамках «УЧСИБ-2018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МБОУ СОШ №128</w:t>
            </w:r>
          </w:p>
          <w:p w:rsidR="001E6A78" w:rsidRPr="00087D4A" w:rsidRDefault="001E6A78" w:rsidP="00087D4A">
            <w:pPr>
              <w:pStyle w:val="20"/>
              <w:ind w:left="0" w:right="289"/>
              <w:jc w:val="center"/>
              <w:rPr>
                <w:sz w:val="27"/>
                <w:szCs w:val="27"/>
              </w:rPr>
            </w:pPr>
            <w:r w:rsidRPr="00087D4A">
              <w:rPr>
                <w:sz w:val="27"/>
                <w:szCs w:val="27"/>
              </w:rPr>
              <w:t xml:space="preserve">(ул. </w:t>
            </w:r>
            <w:proofErr w:type="spellStart"/>
            <w:r w:rsidRPr="00087D4A">
              <w:rPr>
                <w:sz w:val="27"/>
                <w:szCs w:val="27"/>
              </w:rPr>
              <w:t>Вертковская</w:t>
            </w:r>
            <w:proofErr w:type="spellEnd"/>
            <w:r w:rsidRPr="00087D4A">
              <w:rPr>
                <w:sz w:val="27"/>
                <w:szCs w:val="27"/>
              </w:rPr>
              <w:t>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6.03.2018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0.00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Трофимова М. П.</w:t>
            </w:r>
          </w:p>
          <w:p w:rsidR="001E6A78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 xml:space="preserve">МБОУ СОШ </w:t>
            </w:r>
          </w:p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№ 128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 xml:space="preserve">«Технология управления портфелем проектов на основе стандарта ГОСТ </w:t>
            </w:r>
            <w:proofErr w:type="gramStart"/>
            <w:r w:rsidRPr="00087D4A">
              <w:rPr>
                <w:szCs w:val="28"/>
              </w:rPr>
              <w:t>Р</w:t>
            </w:r>
            <w:proofErr w:type="gramEnd"/>
            <w:r w:rsidRPr="00087D4A">
              <w:rPr>
                <w:szCs w:val="28"/>
              </w:rPr>
              <w:t xml:space="preserve"> ИСО 21504-2016 (в рамках «УЧСИБ-2018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МАОУ</w:t>
            </w:r>
          </w:p>
          <w:p w:rsidR="001E6A78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 xml:space="preserve">«Лицей 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№ 176»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(ул. Новогодняя, 20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 xml:space="preserve">16.03.2018 </w:t>
            </w:r>
          </w:p>
          <w:p w:rsidR="001E6A78" w:rsidRPr="00087D4A" w:rsidRDefault="001E6A78" w:rsidP="00087D4A">
            <w:pPr>
              <w:jc w:val="center"/>
              <w:rPr>
                <w:szCs w:val="28"/>
              </w:rPr>
            </w:pPr>
            <w:r w:rsidRPr="00087D4A">
              <w:rPr>
                <w:szCs w:val="28"/>
              </w:rPr>
              <w:t>14.00</w:t>
            </w:r>
          </w:p>
          <w:p w:rsidR="001E6A78" w:rsidRPr="00087D4A" w:rsidRDefault="001E6A78" w:rsidP="00D1407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Трофимова М. П.</w:t>
            </w:r>
          </w:p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 xml:space="preserve">МАОУ </w:t>
            </w:r>
          </w:p>
          <w:p w:rsidR="001E6A78" w:rsidRPr="00087D4A" w:rsidRDefault="001E6A78" w:rsidP="00913D7F">
            <w:pPr>
              <w:jc w:val="both"/>
              <w:rPr>
                <w:szCs w:val="28"/>
              </w:rPr>
            </w:pPr>
            <w:r w:rsidRPr="00087D4A">
              <w:rPr>
                <w:szCs w:val="28"/>
              </w:rPr>
              <w:t>«Лицей № 176»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E15BB8" w:rsidRDefault="001E6A78" w:rsidP="00DB4C6A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Секционные заседания районных методических объединений учителей-предмет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DB4C6A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ОУ района</w:t>
            </w:r>
          </w:p>
          <w:p w:rsidR="001E6A78" w:rsidRPr="00E15BB8" w:rsidRDefault="001E6A78" w:rsidP="00DB4C6A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CA6D99" w:rsidRDefault="001E6A78" w:rsidP="00DB4C6A">
            <w:pPr>
              <w:jc w:val="center"/>
              <w:rPr>
                <w:szCs w:val="28"/>
              </w:rPr>
            </w:pPr>
            <w:r w:rsidRPr="00CA6D99">
              <w:rPr>
                <w:szCs w:val="28"/>
              </w:rPr>
              <w:t>27.03.2018</w:t>
            </w:r>
          </w:p>
          <w:p w:rsidR="001E6A78" w:rsidRPr="00CA6D99" w:rsidRDefault="001E6A78" w:rsidP="00DB4C6A">
            <w:pPr>
              <w:jc w:val="center"/>
              <w:rPr>
                <w:szCs w:val="28"/>
              </w:rPr>
            </w:pPr>
            <w:r w:rsidRPr="00CA6D99">
              <w:rPr>
                <w:szCs w:val="28"/>
              </w:rPr>
              <w:t>10.00</w:t>
            </w:r>
          </w:p>
          <w:p w:rsidR="001E6A78" w:rsidRPr="00E15BB8" w:rsidRDefault="001E6A78" w:rsidP="00DB4C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DB4C6A">
            <w:pPr>
              <w:rPr>
                <w:szCs w:val="28"/>
              </w:rPr>
            </w:pPr>
            <w:r w:rsidRPr="00F57CED">
              <w:rPr>
                <w:szCs w:val="28"/>
              </w:rPr>
              <w:t>Каминская Ю. С.</w:t>
            </w:r>
          </w:p>
          <w:p w:rsidR="001E6A78" w:rsidRPr="00E15BB8" w:rsidRDefault="001E6A78" w:rsidP="00DB4C6A">
            <w:pPr>
              <w:rPr>
                <w:szCs w:val="28"/>
              </w:rPr>
            </w:pPr>
            <w:r w:rsidRPr="00F57CED">
              <w:rPr>
                <w:szCs w:val="28"/>
              </w:rPr>
              <w:t>Руководители РМО учителей-предметников</w:t>
            </w:r>
          </w:p>
        </w:tc>
      </w:tr>
      <w:tr w:rsidR="001E6A7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A78" w:rsidRPr="00097AD8" w:rsidRDefault="001E6A78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476226" w:rsidRDefault="001E6A78" w:rsidP="008154A5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476226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В течение месяца</w:t>
            </w:r>
          </w:p>
          <w:p w:rsidR="001E6A78" w:rsidRPr="00476226" w:rsidRDefault="001E6A78" w:rsidP="0047622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rPr>
                <w:szCs w:val="28"/>
              </w:rPr>
            </w:pPr>
            <w:r w:rsidRPr="00F57CED">
              <w:rPr>
                <w:szCs w:val="28"/>
              </w:rPr>
              <w:t>Павленок И. Н.</w:t>
            </w:r>
          </w:p>
          <w:p w:rsidR="001E6A78" w:rsidRPr="00476226" w:rsidRDefault="001E6A78" w:rsidP="00F57CED">
            <w:pPr>
              <w:rPr>
                <w:szCs w:val="28"/>
              </w:rPr>
            </w:pPr>
            <w:r w:rsidRPr="00F57CED">
              <w:rPr>
                <w:szCs w:val="28"/>
              </w:rPr>
              <w:t>ОУ района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476226" w:rsidRDefault="001E6A78" w:rsidP="008154A5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Психолого-педагогическая диагностика обучающихся 4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476226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01.03.2018-16.03.2018</w:t>
            </w:r>
          </w:p>
          <w:p w:rsidR="001E6A78" w:rsidRDefault="001E6A78" w:rsidP="00E82353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rPr>
                <w:szCs w:val="28"/>
              </w:rPr>
            </w:pPr>
            <w:r w:rsidRPr="00F57CED">
              <w:rPr>
                <w:szCs w:val="28"/>
              </w:rPr>
              <w:t>Павленок И. Н.</w:t>
            </w:r>
          </w:p>
          <w:p w:rsidR="001E6A78" w:rsidRPr="00D15142" w:rsidRDefault="001E6A78" w:rsidP="00F57CED">
            <w:pPr>
              <w:rPr>
                <w:color w:val="7030A0"/>
                <w:szCs w:val="28"/>
              </w:rPr>
            </w:pPr>
            <w:r w:rsidRPr="00F57CED">
              <w:rPr>
                <w:szCs w:val="28"/>
              </w:rPr>
              <w:t>Учителя 4-х классов, педагоги-психологи ОУ района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 xml:space="preserve">Подготовка аналитической справки по итогам </w:t>
            </w:r>
            <w:r w:rsidRPr="00F6490E">
              <w:rPr>
                <w:rFonts w:eastAsia="Batang"/>
                <w:szCs w:val="28"/>
              </w:rPr>
              <w:t xml:space="preserve">районного этапа предметной олимпиады младших школьников.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МКУДПО «ГЦРО»</w:t>
            </w:r>
          </w:p>
          <w:p w:rsidR="001E6A78" w:rsidRPr="00F6490E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в Кировском районе</w:t>
            </w:r>
          </w:p>
          <w:p w:rsidR="001E6A78" w:rsidRPr="00F6490E" w:rsidRDefault="001E6A78" w:rsidP="00F6490E">
            <w:pPr>
              <w:ind w:right="-93"/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476226" w:rsidRDefault="001E6A78" w:rsidP="00F6490E">
            <w:pPr>
              <w:jc w:val="center"/>
              <w:rPr>
                <w:color w:val="FF0000"/>
                <w:szCs w:val="28"/>
              </w:rPr>
            </w:pPr>
            <w:r w:rsidRPr="00F6490E">
              <w:rPr>
                <w:szCs w:val="28"/>
              </w:rPr>
              <w:t>15.03.2018-23.03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6490E">
            <w:pPr>
              <w:rPr>
                <w:szCs w:val="28"/>
              </w:rPr>
            </w:pPr>
            <w:r w:rsidRPr="00F57CED">
              <w:rPr>
                <w:szCs w:val="28"/>
              </w:rPr>
              <w:t>Павленок И. Н.</w:t>
            </w:r>
          </w:p>
          <w:p w:rsidR="001E6A78" w:rsidRPr="00476226" w:rsidRDefault="001E6A78" w:rsidP="00BD6F2F">
            <w:pPr>
              <w:rPr>
                <w:szCs w:val="28"/>
              </w:rPr>
            </w:pP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Подготовка аналитической справки по итогам психолого-педагогической диагностики обучающихся 4-х класс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МКУДПО «ГЦРО»</w:t>
            </w:r>
          </w:p>
          <w:p w:rsidR="001E6A78" w:rsidRPr="00F6490E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в Кировском районе</w:t>
            </w:r>
          </w:p>
          <w:p w:rsidR="001E6A78" w:rsidRPr="00F6490E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BD6F2F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19.03.2018-30.03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6490E">
            <w:pPr>
              <w:rPr>
                <w:szCs w:val="28"/>
              </w:rPr>
            </w:pPr>
            <w:r w:rsidRPr="00F57CED">
              <w:rPr>
                <w:szCs w:val="28"/>
              </w:rPr>
              <w:t>Павленок И. Н.</w:t>
            </w:r>
          </w:p>
          <w:p w:rsidR="001E6A78" w:rsidRPr="00BD6F2F" w:rsidRDefault="001E6A78" w:rsidP="00BD6F2F">
            <w:pPr>
              <w:rPr>
                <w:szCs w:val="28"/>
              </w:rPr>
            </w:pP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1E7F" w:rsidRDefault="001E6A7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5447F6">
              <w:rPr>
                <w:szCs w:val="28"/>
              </w:rPr>
              <w:t xml:space="preserve">Экспертиза </w:t>
            </w:r>
            <w:proofErr w:type="gramStart"/>
            <w:r w:rsidRPr="005447F6">
              <w:rPr>
                <w:szCs w:val="28"/>
              </w:rPr>
              <w:t>работ участников районного этапа областного конкурса профессионального мастерства учителей начальных классов общеобразовательных</w:t>
            </w:r>
            <w:proofErr w:type="gramEnd"/>
            <w:r w:rsidRPr="005447F6">
              <w:rPr>
                <w:szCs w:val="28"/>
              </w:rPr>
              <w:t xml:space="preserve"> учреждений «Мой лучший урок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47F6" w:rsidRDefault="001E6A78" w:rsidP="005447F6">
            <w:pPr>
              <w:jc w:val="center"/>
              <w:rPr>
                <w:szCs w:val="28"/>
              </w:rPr>
            </w:pPr>
            <w:r w:rsidRPr="005447F6">
              <w:rPr>
                <w:szCs w:val="28"/>
              </w:rPr>
              <w:t xml:space="preserve">МКУДПО «ГЦРО» </w:t>
            </w:r>
          </w:p>
          <w:p w:rsidR="001E6A78" w:rsidRPr="005447F6" w:rsidRDefault="001E6A78" w:rsidP="005447F6">
            <w:pPr>
              <w:jc w:val="center"/>
              <w:rPr>
                <w:szCs w:val="28"/>
              </w:rPr>
            </w:pPr>
            <w:r w:rsidRPr="005447F6">
              <w:rPr>
                <w:szCs w:val="28"/>
              </w:rPr>
              <w:t>в Кировском районе</w:t>
            </w:r>
          </w:p>
          <w:p w:rsidR="001E6A78" w:rsidRPr="00F6490E" w:rsidRDefault="001E6A78" w:rsidP="005447F6">
            <w:pPr>
              <w:jc w:val="center"/>
              <w:rPr>
                <w:szCs w:val="28"/>
              </w:rPr>
            </w:pPr>
            <w:r w:rsidRPr="005447F6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5447F6" w:rsidRDefault="001E6A78" w:rsidP="005447F6">
            <w:pPr>
              <w:jc w:val="center"/>
              <w:rPr>
                <w:szCs w:val="28"/>
              </w:rPr>
            </w:pPr>
            <w:r w:rsidRPr="005447F6">
              <w:rPr>
                <w:szCs w:val="28"/>
              </w:rPr>
              <w:t>22.03.2018</w:t>
            </w:r>
          </w:p>
          <w:p w:rsidR="001E6A78" w:rsidRPr="005447F6" w:rsidRDefault="001E6A78" w:rsidP="005447F6">
            <w:pPr>
              <w:jc w:val="center"/>
              <w:rPr>
                <w:szCs w:val="28"/>
              </w:rPr>
            </w:pPr>
            <w:r w:rsidRPr="005447F6">
              <w:rPr>
                <w:szCs w:val="28"/>
              </w:rPr>
              <w:t>14.00</w:t>
            </w:r>
          </w:p>
          <w:p w:rsidR="001E6A78" w:rsidRPr="00F6490E" w:rsidRDefault="001E6A78" w:rsidP="00F6490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5447F6" w:rsidRDefault="001E6A78" w:rsidP="005447F6">
            <w:pPr>
              <w:rPr>
                <w:szCs w:val="28"/>
              </w:rPr>
            </w:pPr>
            <w:r w:rsidRPr="005447F6">
              <w:rPr>
                <w:szCs w:val="28"/>
              </w:rPr>
              <w:t>Павленок И. Н.</w:t>
            </w:r>
          </w:p>
          <w:p w:rsidR="001E6A78" w:rsidRPr="00F57CED" w:rsidRDefault="001E6A78" w:rsidP="005447F6">
            <w:pPr>
              <w:rPr>
                <w:szCs w:val="28"/>
              </w:rPr>
            </w:pPr>
            <w:r w:rsidRPr="005447F6">
              <w:rPr>
                <w:szCs w:val="28"/>
              </w:rPr>
              <w:t>Эксперты из ОУ района</w:t>
            </w:r>
          </w:p>
        </w:tc>
      </w:tr>
      <w:tr w:rsidR="001E6A7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6A78" w:rsidRPr="00097AD8" w:rsidRDefault="001E6A78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945A4C" w:rsidRDefault="001E6A78" w:rsidP="00CA0FCE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Районный этап городского конкурса среди образовательных организаций, реализующих программы дошкольного образования (детские сады) «Мой Новосибирск – моя Родин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945A4C" w:rsidRDefault="001E6A78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ДОУ района</w:t>
            </w:r>
          </w:p>
          <w:p w:rsidR="001E6A78" w:rsidRPr="00945A4C" w:rsidRDefault="001E6A78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(в соответствии с Положением конкурс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945A4C" w:rsidRDefault="001E6A78" w:rsidP="00945A4C">
            <w:pPr>
              <w:jc w:val="center"/>
              <w:rPr>
                <w:szCs w:val="28"/>
              </w:rPr>
            </w:pPr>
            <w:r w:rsidRPr="00945A4C">
              <w:rPr>
                <w:szCs w:val="28"/>
              </w:rPr>
              <w:t>01.02.2018-30.03.2018</w:t>
            </w:r>
          </w:p>
          <w:p w:rsidR="001E6A78" w:rsidRPr="00945A4C" w:rsidRDefault="001E6A78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945A4C" w:rsidRDefault="001E6A78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Чернобылец Н. В.</w:t>
            </w:r>
          </w:p>
          <w:p w:rsidR="001E6A78" w:rsidRPr="00945A4C" w:rsidRDefault="001E6A78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Гусельникова Ю. А.</w:t>
            </w:r>
          </w:p>
          <w:p w:rsidR="001E6A78" w:rsidRPr="00945A4C" w:rsidRDefault="001E6A78" w:rsidP="00CA0FCE">
            <w:pPr>
              <w:jc w:val="both"/>
              <w:rPr>
                <w:szCs w:val="28"/>
              </w:rPr>
            </w:pPr>
            <w:r w:rsidRPr="00945A4C">
              <w:rPr>
                <w:szCs w:val="28"/>
              </w:rPr>
              <w:t>ДОУ района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945A4C" w:rsidRDefault="001E6A78" w:rsidP="00193CEE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 xml:space="preserve">Реализация районного проекта: «Педагогическое проектирование как основа готовности молодого </w:t>
            </w:r>
            <w:r w:rsidRPr="00F57CED">
              <w:rPr>
                <w:szCs w:val="28"/>
              </w:rPr>
              <w:lastRenderedPageBreak/>
              <w:t>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lastRenderedPageBreak/>
              <w:t>МКДОУ д/с № 505</w:t>
            </w:r>
          </w:p>
          <w:p w:rsidR="001E6A78" w:rsidRPr="00945A4C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(ул. Петухова, 12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13.03.2018, 20.03.2018</w:t>
            </w:r>
          </w:p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13.00</w:t>
            </w:r>
          </w:p>
          <w:p w:rsidR="001E6A78" w:rsidRPr="00945A4C" w:rsidRDefault="001E6A78" w:rsidP="00193CE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Гусельникова Ю. А.</w:t>
            </w:r>
          </w:p>
          <w:p w:rsidR="001E6A78" w:rsidRPr="00F57CED" w:rsidRDefault="001E6A78" w:rsidP="00F57CED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Гладкова Н. В.</w:t>
            </w:r>
          </w:p>
          <w:p w:rsidR="001E6A78" w:rsidRDefault="001E6A78" w:rsidP="00F57CED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 xml:space="preserve">МКДОУ д/с </w:t>
            </w:r>
          </w:p>
          <w:p w:rsidR="001E6A78" w:rsidRPr="00945A4C" w:rsidRDefault="001E6A78" w:rsidP="00F57CED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lastRenderedPageBreak/>
              <w:t>№ 505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57CED" w:rsidRDefault="001E6A78" w:rsidP="0052539C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Районный клуб «Семья» для педагогов и родителей «Ребёнок и школа в современных условиях образования</w:t>
            </w:r>
            <w:r w:rsidRPr="00F57CED">
              <w:rPr>
                <w:rFonts w:eastAsia="Batang"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МКДОУ д/с № 4</w:t>
            </w:r>
          </w:p>
          <w:p w:rsidR="001E6A78" w:rsidRPr="00F57CED" w:rsidRDefault="001E6A78" w:rsidP="00F57CED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(ул. Тульская, 9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14.03.2018</w:t>
            </w:r>
          </w:p>
          <w:p w:rsidR="001E6A78" w:rsidRPr="00F57CED" w:rsidRDefault="001E6A78" w:rsidP="00F57CED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17.30</w:t>
            </w:r>
          </w:p>
          <w:p w:rsidR="001E6A78" w:rsidRPr="00945A4C" w:rsidRDefault="001E6A78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rPr>
                <w:szCs w:val="28"/>
              </w:rPr>
            </w:pPr>
            <w:r w:rsidRPr="00F6490E">
              <w:rPr>
                <w:szCs w:val="28"/>
              </w:rPr>
              <w:t>Гусельникова Ю. А.</w:t>
            </w:r>
          </w:p>
          <w:p w:rsidR="001E6A78" w:rsidRPr="00F6490E" w:rsidRDefault="001E6A78" w:rsidP="0052539C">
            <w:pPr>
              <w:rPr>
                <w:szCs w:val="28"/>
              </w:rPr>
            </w:pPr>
            <w:r w:rsidRPr="00F6490E">
              <w:rPr>
                <w:szCs w:val="28"/>
              </w:rPr>
              <w:t>Матвеева Е. М.</w:t>
            </w:r>
          </w:p>
          <w:p w:rsidR="001E6A78" w:rsidRPr="00F6490E" w:rsidRDefault="001E6A78" w:rsidP="0052539C">
            <w:pPr>
              <w:rPr>
                <w:szCs w:val="28"/>
              </w:rPr>
            </w:pPr>
            <w:r w:rsidRPr="00F6490E">
              <w:rPr>
                <w:szCs w:val="28"/>
              </w:rPr>
              <w:t>МКДОУ д/с № 4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57CED" w:rsidRDefault="001E6A78" w:rsidP="0052539C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>Реализация районной сетевой программы педагогов ДОУ «Проектирование как источник развития профессионализма педагогов дошкольного образования» (в рамках ГИП</w:t>
            </w:r>
            <w:r w:rsidRPr="00F57CED">
              <w:rPr>
                <w:i/>
                <w:szCs w:val="28"/>
              </w:rPr>
              <w:t xml:space="preserve"> - </w:t>
            </w:r>
            <w:r w:rsidRPr="00F57CED">
              <w:rPr>
                <w:b/>
                <w:i/>
                <w:szCs w:val="28"/>
              </w:rPr>
              <w:t>дистанционно</w:t>
            </w:r>
            <w:r w:rsidRPr="00F57CED">
              <w:rPr>
                <w:b/>
                <w:szCs w:val="28"/>
              </w:rPr>
              <w:t>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МКДОУ д/с № 398</w:t>
            </w:r>
          </w:p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15.03.2018</w:t>
            </w:r>
          </w:p>
          <w:p w:rsidR="001E6A78" w:rsidRPr="00945A4C" w:rsidRDefault="001E6A78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 xml:space="preserve">Гусельникова Ю. А. </w:t>
            </w:r>
          </w:p>
          <w:p w:rsidR="001E6A78" w:rsidRPr="00F6490E" w:rsidRDefault="001E6A78" w:rsidP="0052539C">
            <w:pPr>
              <w:jc w:val="both"/>
              <w:rPr>
                <w:szCs w:val="28"/>
              </w:rPr>
            </w:pPr>
            <w:proofErr w:type="spellStart"/>
            <w:r w:rsidRPr="00F6490E">
              <w:rPr>
                <w:szCs w:val="28"/>
              </w:rPr>
              <w:t>Великанова</w:t>
            </w:r>
            <w:proofErr w:type="spellEnd"/>
            <w:r w:rsidRPr="00F6490E">
              <w:rPr>
                <w:szCs w:val="28"/>
              </w:rPr>
              <w:t xml:space="preserve"> О. В. </w:t>
            </w:r>
          </w:p>
          <w:p w:rsidR="001E6A78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 xml:space="preserve">МКДОУ д/с </w:t>
            </w:r>
          </w:p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№ 398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57CED" w:rsidRDefault="001E6A78" w:rsidP="0052539C">
            <w:pPr>
              <w:jc w:val="both"/>
              <w:rPr>
                <w:szCs w:val="28"/>
              </w:rPr>
            </w:pPr>
            <w:r w:rsidRPr="00F57CED">
              <w:rPr>
                <w:szCs w:val="28"/>
              </w:rPr>
              <w:t xml:space="preserve"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 - </w:t>
            </w:r>
            <w:r w:rsidRPr="00F57CED">
              <w:rPr>
                <w:b/>
                <w:i/>
                <w:szCs w:val="28"/>
              </w:rPr>
              <w:t>дистанционно</w:t>
            </w:r>
            <w:r w:rsidRPr="00F57CED">
              <w:rPr>
                <w:szCs w:val="28"/>
              </w:rPr>
              <w:t>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МКДОУ д/с № 398</w:t>
            </w:r>
          </w:p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22.03.2018</w:t>
            </w:r>
          </w:p>
          <w:p w:rsidR="001E6A78" w:rsidRPr="00945A4C" w:rsidRDefault="001E6A78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 xml:space="preserve">Гусельникова Ю. А. </w:t>
            </w:r>
          </w:p>
          <w:p w:rsidR="001E6A78" w:rsidRPr="00F6490E" w:rsidRDefault="001E6A78" w:rsidP="0052539C">
            <w:pPr>
              <w:jc w:val="both"/>
              <w:rPr>
                <w:szCs w:val="28"/>
              </w:rPr>
            </w:pPr>
            <w:proofErr w:type="spellStart"/>
            <w:r w:rsidRPr="00F6490E">
              <w:rPr>
                <w:szCs w:val="28"/>
              </w:rPr>
              <w:t>Великанова</w:t>
            </w:r>
            <w:proofErr w:type="spellEnd"/>
            <w:r w:rsidRPr="00F6490E">
              <w:rPr>
                <w:szCs w:val="28"/>
              </w:rPr>
              <w:t xml:space="preserve"> О. В.</w:t>
            </w:r>
          </w:p>
          <w:p w:rsidR="001E6A78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 xml:space="preserve">МКДОУ д/с </w:t>
            </w:r>
          </w:p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№ 398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57CED" w:rsidRDefault="001E6A78" w:rsidP="0052539C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CA6D99">
              <w:rPr>
                <w:szCs w:val="28"/>
              </w:rPr>
              <w:t>Практикум для начинающих учителей-логопедов ДОУ «Постановка звуков у детей с ОВЗ при дизартриях» (в рамках реализации районного проекта «Точка роста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МКДОУ д/с № 54</w:t>
            </w:r>
          </w:p>
          <w:p w:rsidR="001E6A78" w:rsidRPr="00EA0DE4" w:rsidRDefault="001E6A78" w:rsidP="00F57CED">
            <w:pPr>
              <w:jc w:val="center"/>
              <w:rPr>
                <w:rFonts w:ascii="Bookman Old Style" w:hAnsi="Bookman Old Style"/>
                <w:color w:val="7030A0"/>
                <w:sz w:val="20"/>
              </w:rPr>
            </w:pPr>
            <w:r w:rsidRPr="00F57CED">
              <w:rPr>
                <w:szCs w:val="28"/>
              </w:rPr>
              <w:t>(ул. Герцена, 1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23.03.2018</w:t>
            </w:r>
          </w:p>
          <w:p w:rsidR="001E6A78" w:rsidRPr="00F57CED" w:rsidRDefault="001E6A78" w:rsidP="00F57CED">
            <w:pPr>
              <w:jc w:val="center"/>
              <w:rPr>
                <w:szCs w:val="28"/>
              </w:rPr>
            </w:pPr>
            <w:r w:rsidRPr="00F57CED">
              <w:rPr>
                <w:szCs w:val="28"/>
              </w:rPr>
              <w:t>13.00</w:t>
            </w:r>
          </w:p>
          <w:p w:rsidR="001E6A78" w:rsidRPr="00945A4C" w:rsidRDefault="001E6A78" w:rsidP="00945A4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Гусельникова Ю. А.</w:t>
            </w:r>
          </w:p>
          <w:p w:rsidR="001E6A78" w:rsidRPr="00F6490E" w:rsidRDefault="001E6A78" w:rsidP="0052539C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МКДОУ д/с № 54</w:t>
            </w:r>
          </w:p>
          <w:p w:rsidR="001E6A78" w:rsidRPr="00F6490E" w:rsidRDefault="001E6A78" w:rsidP="0052539C">
            <w:pPr>
              <w:jc w:val="both"/>
              <w:rPr>
                <w:rFonts w:eastAsia="Calibri"/>
                <w:szCs w:val="28"/>
              </w:rPr>
            </w:pPr>
            <w:r w:rsidRPr="00F6490E">
              <w:rPr>
                <w:szCs w:val="28"/>
              </w:rPr>
              <w:t>ДОУ района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CA6D99" w:rsidRDefault="001E6A78" w:rsidP="0052539C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CA6D99">
              <w:rPr>
                <w:szCs w:val="28"/>
              </w:rPr>
              <w:t xml:space="preserve">Творческая мастерская для музыкальных руководителей «Использование современных игровых и </w:t>
            </w:r>
            <w:proofErr w:type="spellStart"/>
            <w:r w:rsidRPr="00CA6D99">
              <w:rPr>
                <w:szCs w:val="28"/>
              </w:rPr>
              <w:lastRenderedPageBreak/>
              <w:t>здоровьесберегающих</w:t>
            </w:r>
            <w:proofErr w:type="spellEnd"/>
            <w:r w:rsidRPr="00CA6D99">
              <w:rPr>
                <w:szCs w:val="28"/>
              </w:rPr>
              <w:t xml:space="preserve"> технологий в процессе музыкального воспитания в ДОУ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CA6D99" w:rsidRDefault="001E6A78" w:rsidP="00CA6D99">
            <w:pPr>
              <w:jc w:val="center"/>
              <w:rPr>
                <w:szCs w:val="28"/>
              </w:rPr>
            </w:pPr>
            <w:r w:rsidRPr="00CA6D99">
              <w:rPr>
                <w:szCs w:val="28"/>
              </w:rPr>
              <w:lastRenderedPageBreak/>
              <w:t>МАДОУ д/с № 53</w:t>
            </w:r>
          </w:p>
          <w:p w:rsidR="001E6A78" w:rsidRPr="00F57CED" w:rsidRDefault="001E6A78" w:rsidP="00CA6D99">
            <w:pPr>
              <w:jc w:val="center"/>
              <w:rPr>
                <w:szCs w:val="28"/>
              </w:rPr>
            </w:pPr>
            <w:r w:rsidRPr="00CA6D99">
              <w:rPr>
                <w:szCs w:val="28"/>
              </w:rPr>
              <w:t>(ул. Петухова, 95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CA6D99" w:rsidRDefault="001E6A78" w:rsidP="00CA6D99">
            <w:pPr>
              <w:jc w:val="center"/>
              <w:rPr>
                <w:szCs w:val="28"/>
              </w:rPr>
            </w:pPr>
            <w:r w:rsidRPr="00CA6D99">
              <w:rPr>
                <w:szCs w:val="28"/>
              </w:rPr>
              <w:t>28.03.2018</w:t>
            </w:r>
          </w:p>
          <w:p w:rsidR="001E6A78" w:rsidRPr="00CA6D99" w:rsidRDefault="001E6A78" w:rsidP="00CA6D99">
            <w:pPr>
              <w:jc w:val="center"/>
              <w:rPr>
                <w:szCs w:val="28"/>
              </w:rPr>
            </w:pPr>
            <w:r w:rsidRPr="00CA6D99">
              <w:rPr>
                <w:szCs w:val="28"/>
              </w:rPr>
              <w:t>10.00</w:t>
            </w:r>
          </w:p>
          <w:p w:rsidR="001E6A78" w:rsidRPr="00F57CED" w:rsidRDefault="001E6A78" w:rsidP="00F57CE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CA6D99" w:rsidRDefault="001E6A78" w:rsidP="00CA6D99">
            <w:pPr>
              <w:jc w:val="both"/>
              <w:rPr>
                <w:szCs w:val="28"/>
              </w:rPr>
            </w:pPr>
            <w:r w:rsidRPr="00CA6D99">
              <w:rPr>
                <w:szCs w:val="28"/>
              </w:rPr>
              <w:t>Гусельникова Ю. А.</w:t>
            </w:r>
          </w:p>
          <w:p w:rsidR="001E6A78" w:rsidRPr="00CA6D99" w:rsidRDefault="001E6A78" w:rsidP="00CA6D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талова О. С.</w:t>
            </w:r>
          </w:p>
          <w:p w:rsidR="001E6A78" w:rsidRPr="00F6490E" w:rsidRDefault="001E6A78" w:rsidP="00CA6D99">
            <w:pPr>
              <w:jc w:val="both"/>
              <w:rPr>
                <w:szCs w:val="28"/>
              </w:rPr>
            </w:pPr>
            <w:r w:rsidRPr="00CA6D99">
              <w:rPr>
                <w:szCs w:val="28"/>
              </w:rPr>
              <w:t>МАДОУ д/с № 53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945A4C" w:rsidRDefault="001E6A78" w:rsidP="008270B6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Районный семинар-практикум для старших воспитателей ДОУ «Мониторинг индивидуального развития ребёнка в дошкольном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F6490E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МКДОУ д/с № 436</w:t>
            </w:r>
          </w:p>
          <w:p w:rsidR="001E6A78" w:rsidRPr="00945A4C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(ул. Петухова, 116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30.03.2018</w:t>
            </w:r>
          </w:p>
          <w:p w:rsidR="001E6A78" w:rsidRPr="00F6490E" w:rsidRDefault="001E6A78" w:rsidP="00F6490E">
            <w:pPr>
              <w:jc w:val="center"/>
              <w:rPr>
                <w:szCs w:val="28"/>
              </w:rPr>
            </w:pPr>
            <w:r w:rsidRPr="00F6490E">
              <w:rPr>
                <w:szCs w:val="28"/>
              </w:rPr>
              <w:t>10.00</w:t>
            </w:r>
          </w:p>
          <w:p w:rsidR="001E6A78" w:rsidRPr="00945A4C" w:rsidRDefault="001E6A78" w:rsidP="00945A4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F6490E" w:rsidRDefault="001E6A78" w:rsidP="00F6490E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Гусельникова Ю. А.</w:t>
            </w:r>
          </w:p>
          <w:p w:rsidR="001E6A78" w:rsidRPr="00945A4C" w:rsidRDefault="001E6A78" w:rsidP="00F6490E">
            <w:pPr>
              <w:jc w:val="both"/>
              <w:rPr>
                <w:szCs w:val="28"/>
              </w:rPr>
            </w:pPr>
            <w:r w:rsidRPr="00F6490E">
              <w:rPr>
                <w:szCs w:val="28"/>
              </w:rPr>
              <w:t>Старшие воспитатели ДОУ района</w:t>
            </w:r>
          </w:p>
        </w:tc>
      </w:tr>
      <w:tr w:rsidR="001E6A7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6A78" w:rsidRPr="00097AD8" w:rsidRDefault="001E6A78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Главной аттестационной комиссии </w:t>
            </w:r>
            <w:r>
              <w:rPr>
                <w:szCs w:val="28"/>
              </w:rPr>
              <w:t>24.04.2018 года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1E6A78" w:rsidRPr="00097AD8" w:rsidRDefault="001E6A7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97AD8" w:rsidRDefault="001E6A78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1E6A78" w:rsidRPr="00097AD8" w:rsidRDefault="001E6A7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1E6A78" w:rsidRPr="00097AD8" w:rsidRDefault="001E6A78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97AD8" w:rsidRDefault="001E6A78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AB5053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1E6A78" w:rsidRPr="00097AD8" w:rsidRDefault="001E6A7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97AD8" w:rsidRDefault="001E6A7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1E6A78" w:rsidRPr="00097AD8" w:rsidRDefault="001E6A7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1E6A78" w:rsidRPr="00097AD8" w:rsidRDefault="001E6A78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97AD8" w:rsidRDefault="001E6A78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1E6A78" w:rsidRPr="00097AD8" w:rsidRDefault="001E6A78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1E6A78" w:rsidRPr="00097AD8" w:rsidRDefault="001E6A78" w:rsidP="00AB5053">
            <w:pPr>
              <w:jc w:val="both"/>
              <w:rPr>
                <w:szCs w:val="28"/>
              </w:rPr>
            </w:pP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C5178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1E6A78" w:rsidRPr="00097AD8" w:rsidRDefault="001E6A78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97AD8" w:rsidRDefault="001E6A78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1E6A78" w:rsidRPr="00097AD8" w:rsidRDefault="001E6A78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1E6A78" w:rsidRPr="00097AD8" w:rsidRDefault="001E6A78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97AD8" w:rsidRDefault="001E6A78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1E6A78" w:rsidRPr="00097AD8" w:rsidRDefault="001E6A78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1E6A78" w:rsidRPr="00097AD8" w:rsidRDefault="001E6A78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1E6A7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6A78" w:rsidRPr="00097AD8" w:rsidRDefault="001E6A78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1E6A7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6A78" w:rsidRPr="00097AD8" w:rsidRDefault="001E6A7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1E6A78" w:rsidRPr="00097AD8" w:rsidRDefault="001E6A7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78" w:rsidRPr="00097AD8" w:rsidRDefault="001E6A78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6.03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8" w:rsidRPr="00097AD8" w:rsidRDefault="001E6A78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05" w:rsidRDefault="007D6605" w:rsidP="000B6FE8">
      <w:r>
        <w:separator/>
      </w:r>
    </w:p>
  </w:endnote>
  <w:endnote w:type="continuationSeparator" w:id="0">
    <w:p w:rsidR="007D6605" w:rsidRDefault="007D6605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Default="00B63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Pr="00A14587" w:rsidRDefault="00B6382B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1E6A78">
      <w:rPr>
        <w:rStyle w:val="a6"/>
        <w:noProof/>
        <w:sz w:val="24"/>
        <w:szCs w:val="24"/>
      </w:rPr>
      <w:t>3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05" w:rsidRDefault="007D6605" w:rsidP="000B6FE8">
      <w:r>
        <w:separator/>
      </w:r>
    </w:p>
  </w:footnote>
  <w:footnote w:type="continuationSeparator" w:id="0">
    <w:p w:rsidR="007D6605" w:rsidRDefault="007D6605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82FA0"/>
    <w:rsid w:val="00087D4A"/>
    <w:rsid w:val="00097AD8"/>
    <w:rsid w:val="000A041A"/>
    <w:rsid w:val="000A4422"/>
    <w:rsid w:val="000B42E2"/>
    <w:rsid w:val="000B6FE8"/>
    <w:rsid w:val="000B78C6"/>
    <w:rsid w:val="000C25A2"/>
    <w:rsid w:val="000C41AD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84171"/>
    <w:rsid w:val="0019067F"/>
    <w:rsid w:val="00194805"/>
    <w:rsid w:val="001A261D"/>
    <w:rsid w:val="001D3CBE"/>
    <w:rsid w:val="001D7668"/>
    <w:rsid w:val="001E3AF4"/>
    <w:rsid w:val="001E5F60"/>
    <w:rsid w:val="001E6A78"/>
    <w:rsid w:val="001F41A2"/>
    <w:rsid w:val="001F5A40"/>
    <w:rsid w:val="00202B02"/>
    <w:rsid w:val="002053DB"/>
    <w:rsid w:val="00206A2A"/>
    <w:rsid w:val="002249EB"/>
    <w:rsid w:val="00224FB5"/>
    <w:rsid w:val="00225C2B"/>
    <w:rsid w:val="00232585"/>
    <w:rsid w:val="002359F2"/>
    <w:rsid w:val="0024009D"/>
    <w:rsid w:val="00246B03"/>
    <w:rsid w:val="00247A57"/>
    <w:rsid w:val="00252330"/>
    <w:rsid w:val="002748A2"/>
    <w:rsid w:val="00290F0F"/>
    <w:rsid w:val="002C70EE"/>
    <w:rsid w:val="002C7E73"/>
    <w:rsid w:val="002D74AF"/>
    <w:rsid w:val="002E4E8F"/>
    <w:rsid w:val="002E7154"/>
    <w:rsid w:val="002F0090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B2A84"/>
    <w:rsid w:val="003B61AA"/>
    <w:rsid w:val="003B7E4E"/>
    <w:rsid w:val="003C38FA"/>
    <w:rsid w:val="003C5708"/>
    <w:rsid w:val="003D0652"/>
    <w:rsid w:val="003E3CA3"/>
    <w:rsid w:val="00411B54"/>
    <w:rsid w:val="00415398"/>
    <w:rsid w:val="0041654A"/>
    <w:rsid w:val="00417AF4"/>
    <w:rsid w:val="00422C47"/>
    <w:rsid w:val="00423AEF"/>
    <w:rsid w:val="00426529"/>
    <w:rsid w:val="004279EB"/>
    <w:rsid w:val="00444B59"/>
    <w:rsid w:val="0044537D"/>
    <w:rsid w:val="00470F87"/>
    <w:rsid w:val="00476226"/>
    <w:rsid w:val="004806CD"/>
    <w:rsid w:val="00487FC8"/>
    <w:rsid w:val="004912BD"/>
    <w:rsid w:val="004939E6"/>
    <w:rsid w:val="004C31D2"/>
    <w:rsid w:val="004D0736"/>
    <w:rsid w:val="004D1049"/>
    <w:rsid w:val="004D379D"/>
    <w:rsid w:val="004E75BE"/>
    <w:rsid w:val="004F3892"/>
    <w:rsid w:val="00507B90"/>
    <w:rsid w:val="005227DA"/>
    <w:rsid w:val="00541E7F"/>
    <w:rsid w:val="005447F6"/>
    <w:rsid w:val="005467D2"/>
    <w:rsid w:val="00546C84"/>
    <w:rsid w:val="00550D3A"/>
    <w:rsid w:val="00556AC5"/>
    <w:rsid w:val="0056201C"/>
    <w:rsid w:val="005628C2"/>
    <w:rsid w:val="00563A9B"/>
    <w:rsid w:val="00567F32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60286"/>
    <w:rsid w:val="006607A6"/>
    <w:rsid w:val="00666EF9"/>
    <w:rsid w:val="006724CB"/>
    <w:rsid w:val="006841B8"/>
    <w:rsid w:val="006844FC"/>
    <w:rsid w:val="006949A5"/>
    <w:rsid w:val="006A05CF"/>
    <w:rsid w:val="006C615B"/>
    <w:rsid w:val="006D429A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744D"/>
    <w:rsid w:val="007A113F"/>
    <w:rsid w:val="007A2A2F"/>
    <w:rsid w:val="007A45CC"/>
    <w:rsid w:val="007C4126"/>
    <w:rsid w:val="007D12B6"/>
    <w:rsid w:val="007D45D0"/>
    <w:rsid w:val="007D6605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47577"/>
    <w:rsid w:val="00851CA7"/>
    <w:rsid w:val="00855E3F"/>
    <w:rsid w:val="00857F96"/>
    <w:rsid w:val="00863D14"/>
    <w:rsid w:val="00863F0E"/>
    <w:rsid w:val="00865674"/>
    <w:rsid w:val="00872146"/>
    <w:rsid w:val="008747E1"/>
    <w:rsid w:val="00887E5C"/>
    <w:rsid w:val="008A0412"/>
    <w:rsid w:val="008A4A73"/>
    <w:rsid w:val="008A66D8"/>
    <w:rsid w:val="008B708D"/>
    <w:rsid w:val="008C5CE3"/>
    <w:rsid w:val="008C77EA"/>
    <w:rsid w:val="008D63E4"/>
    <w:rsid w:val="008E0BF3"/>
    <w:rsid w:val="008E5914"/>
    <w:rsid w:val="008F6913"/>
    <w:rsid w:val="009056A9"/>
    <w:rsid w:val="00924E90"/>
    <w:rsid w:val="0094472A"/>
    <w:rsid w:val="00944E00"/>
    <w:rsid w:val="00945A4C"/>
    <w:rsid w:val="009558ED"/>
    <w:rsid w:val="00983CA3"/>
    <w:rsid w:val="00996317"/>
    <w:rsid w:val="009A7F81"/>
    <w:rsid w:val="009B08E9"/>
    <w:rsid w:val="009D4AEA"/>
    <w:rsid w:val="009E36AC"/>
    <w:rsid w:val="009E7A4C"/>
    <w:rsid w:val="00A01BBB"/>
    <w:rsid w:val="00A33CA6"/>
    <w:rsid w:val="00A466D0"/>
    <w:rsid w:val="00A55CE5"/>
    <w:rsid w:val="00A56FD8"/>
    <w:rsid w:val="00A57987"/>
    <w:rsid w:val="00A57A99"/>
    <w:rsid w:val="00A66B08"/>
    <w:rsid w:val="00A754AA"/>
    <w:rsid w:val="00A81262"/>
    <w:rsid w:val="00A9085D"/>
    <w:rsid w:val="00AA5E2F"/>
    <w:rsid w:val="00AA7229"/>
    <w:rsid w:val="00AA73CC"/>
    <w:rsid w:val="00AB68EA"/>
    <w:rsid w:val="00AB6FCC"/>
    <w:rsid w:val="00AC090A"/>
    <w:rsid w:val="00AD2F36"/>
    <w:rsid w:val="00AF0F17"/>
    <w:rsid w:val="00AF397D"/>
    <w:rsid w:val="00AF7A79"/>
    <w:rsid w:val="00B03D1D"/>
    <w:rsid w:val="00B17AE7"/>
    <w:rsid w:val="00B23BBB"/>
    <w:rsid w:val="00B246FC"/>
    <w:rsid w:val="00B378AC"/>
    <w:rsid w:val="00B42040"/>
    <w:rsid w:val="00B424EA"/>
    <w:rsid w:val="00B60A44"/>
    <w:rsid w:val="00B6382B"/>
    <w:rsid w:val="00B679E4"/>
    <w:rsid w:val="00B83AB5"/>
    <w:rsid w:val="00B852E7"/>
    <w:rsid w:val="00BC2D2E"/>
    <w:rsid w:val="00BC6CCD"/>
    <w:rsid w:val="00BD360B"/>
    <w:rsid w:val="00BD6F2F"/>
    <w:rsid w:val="00BE3462"/>
    <w:rsid w:val="00BF30DB"/>
    <w:rsid w:val="00BF7D19"/>
    <w:rsid w:val="00C13216"/>
    <w:rsid w:val="00C16347"/>
    <w:rsid w:val="00C26458"/>
    <w:rsid w:val="00C474CB"/>
    <w:rsid w:val="00C525FF"/>
    <w:rsid w:val="00C54A7D"/>
    <w:rsid w:val="00C57962"/>
    <w:rsid w:val="00C629D6"/>
    <w:rsid w:val="00C6408E"/>
    <w:rsid w:val="00C70CAA"/>
    <w:rsid w:val="00C7612C"/>
    <w:rsid w:val="00C86D0F"/>
    <w:rsid w:val="00C8718C"/>
    <w:rsid w:val="00C95959"/>
    <w:rsid w:val="00CA2A89"/>
    <w:rsid w:val="00CA6D99"/>
    <w:rsid w:val="00CB2E3E"/>
    <w:rsid w:val="00CC4A90"/>
    <w:rsid w:val="00CC74BD"/>
    <w:rsid w:val="00CD46F1"/>
    <w:rsid w:val="00CD4B9A"/>
    <w:rsid w:val="00CD6DDC"/>
    <w:rsid w:val="00CE1253"/>
    <w:rsid w:val="00CF4F0E"/>
    <w:rsid w:val="00D04358"/>
    <w:rsid w:val="00D043EA"/>
    <w:rsid w:val="00D06279"/>
    <w:rsid w:val="00D1407C"/>
    <w:rsid w:val="00D16DE0"/>
    <w:rsid w:val="00D24DAF"/>
    <w:rsid w:val="00D33AAB"/>
    <w:rsid w:val="00D42414"/>
    <w:rsid w:val="00D450A5"/>
    <w:rsid w:val="00D75B9B"/>
    <w:rsid w:val="00D7768A"/>
    <w:rsid w:val="00D905FA"/>
    <w:rsid w:val="00D9087E"/>
    <w:rsid w:val="00DA7B98"/>
    <w:rsid w:val="00DD5899"/>
    <w:rsid w:val="00DE5F99"/>
    <w:rsid w:val="00DE6A0A"/>
    <w:rsid w:val="00DE79A3"/>
    <w:rsid w:val="00DE7F14"/>
    <w:rsid w:val="00E00110"/>
    <w:rsid w:val="00E0413F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81F8A"/>
    <w:rsid w:val="00E84F11"/>
    <w:rsid w:val="00E905D4"/>
    <w:rsid w:val="00E94906"/>
    <w:rsid w:val="00E95DD9"/>
    <w:rsid w:val="00EA0FB2"/>
    <w:rsid w:val="00EB07AC"/>
    <w:rsid w:val="00EB335D"/>
    <w:rsid w:val="00EC32F0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57CED"/>
    <w:rsid w:val="00F609F7"/>
    <w:rsid w:val="00F6490E"/>
    <w:rsid w:val="00F70192"/>
    <w:rsid w:val="00F74037"/>
    <w:rsid w:val="00F803D9"/>
    <w:rsid w:val="00F86F30"/>
    <w:rsid w:val="00F908B4"/>
    <w:rsid w:val="00F93AEF"/>
    <w:rsid w:val="00F94897"/>
    <w:rsid w:val="00F958E0"/>
    <w:rsid w:val="00FA385A"/>
    <w:rsid w:val="00FB1BA7"/>
    <w:rsid w:val="00FC2E72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5598-AAA0-4700-9E0A-7FD44196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96</cp:revision>
  <dcterms:created xsi:type="dcterms:W3CDTF">2016-03-16T05:11:00Z</dcterms:created>
  <dcterms:modified xsi:type="dcterms:W3CDTF">2019-03-04T03:49:00Z</dcterms:modified>
</cp:coreProperties>
</file>